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B84AA6" w:rsidRDefault="00DE6DBE" w:rsidP="005F6E03">
      <w:pPr>
        <w:spacing w:line="360" w:lineRule="auto"/>
        <w:jc w:val="right"/>
        <w:rPr>
          <w:lang w:val="en-US"/>
        </w:rPr>
      </w:pPr>
      <w:r w:rsidRPr="00092219">
        <w:t xml:space="preserve">ΑΘΗΝΑ </w:t>
      </w:r>
      <w:r w:rsidR="00B84AA6" w:rsidRPr="00B84AA6">
        <w:t>21/8/20</w:t>
      </w:r>
      <w:r w:rsidR="00B84AA6">
        <w:rPr>
          <w:lang w:val="en-US"/>
        </w:rPr>
        <w:t>20</w:t>
      </w:r>
    </w:p>
    <w:p w:rsidR="00372A61" w:rsidRPr="00092219" w:rsidRDefault="00DE6DBE" w:rsidP="005F6E03">
      <w:pPr>
        <w:spacing w:line="360" w:lineRule="auto"/>
        <w:jc w:val="right"/>
      </w:pPr>
      <w:r w:rsidRPr="00092219">
        <w:t>ΑΡ. ΠΡΩΤ.</w:t>
      </w:r>
      <w:r w:rsidR="000602ED" w:rsidRPr="00092219">
        <w:t>:</w:t>
      </w:r>
      <w:r w:rsidR="00DD1C89" w:rsidRPr="00092219">
        <w:t xml:space="preserve"> </w:t>
      </w:r>
    </w:p>
    <w:p w:rsidR="00D175B3" w:rsidRPr="00092219" w:rsidRDefault="00D175B3" w:rsidP="00DD2199">
      <w:pPr>
        <w:spacing w:line="360" w:lineRule="auto"/>
        <w:ind w:firstLine="720"/>
        <w:jc w:val="center"/>
        <w:rPr>
          <w:b/>
        </w:rPr>
      </w:pPr>
    </w:p>
    <w:p w:rsidR="0052368F" w:rsidRDefault="00DD2199" w:rsidP="00AE1867">
      <w:pPr>
        <w:spacing w:line="360" w:lineRule="auto"/>
        <w:jc w:val="center"/>
        <w:rPr>
          <w:b/>
          <w:lang w:val="en-US"/>
        </w:rPr>
      </w:pPr>
      <w:r w:rsidRPr="00092219">
        <w:rPr>
          <w:b/>
        </w:rPr>
        <w:t>ΔΕΛΤΙΟ ΤΥΠΟΥ</w:t>
      </w:r>
    </w:p>
    <w:p w:rsidR="00B84AA6" w:rsidRDefault="00B84AA6" w:rsidP="00B84AA6">
      <w:pPr>
        <w:spacing w:line="360" w:lineRule="auto"/>
        <w:jc w:val="both"/>
        <w:rPr>
          <w:b/>
        </w:rPr>
      </w:pPr>
      <w:r>
        <w:rPr>
          <w:b/>
        </w:rPr>
        <w:tab/>
      </w:r>
      <w:r w:rsidR="00766FC2">
        <w:rPr>
          <w:b/>
        </w:rPr>
        <w:t>Ο Διοικητής του Νοσοκομείου Λιβαδειάς π</w:t>
      </w:r>
      <w:r>
        <w:rPr>
          <w:b/>
        </w:rPr>
        <w:t xml:space="preserve">ροσπαθεί να ελέγξει τη διασπορά του </w:t>
      </w:r>
      <w:proofErr w:type="spellStart"/>
      <w:r>
        <w:rPr>
          <w:b/>
        </w:rPr>
        <w:t>κορωνοϊού</w:t>
      </w:r>
      <w:proofErr w:type="spellEnd"/>
      <w:r>
        <w:rPr>
          <w:b/>
        </w:rPr>
        <w:t xml:space="preserve"> </w:t>
      </w:r>
      <w:r w:rsidR="00D175B3">
        <w:rPr>
          <w:b/>
        </w:rPr>
        <w:t xml:space="preserve"> </w:t>
      </w:r>
      <w:r>
        <w:rPr>
          <w:b/>
        </w:rPr>
        <w:t>με υπογραφ</w:t>
      </w:r>
      <w:r w:rsidR="00D175B3">
        <w:rPr>
          <w:b/>
        </w:rPr>
        <w:t>ές</w:t>
      </w:r>
      <w:r>
        <w:rPr>
          <w:b/>
        </w:rPr>
        <w:t xml:space="preserve"> των υπαλλήλων σε υπεύθυνη δήλωση</w:t>
      </w:r>
      <w:r w:rsidR="00D175B3">
        <w:rPr>
          <w:b/>
        </w:rPr>
        <w:t xml:space="preserve">, ότι δεν θα </w:t>
      </w:r>
      <w:r w:rsidR="00766FC2">
        <w:rPr>
          <w:b/>
        </w:rPr>
        <w:t>προσβληθούν από</w:t>
      </w:r>
      <w:r w:rsidR="00D175B3">
        <w:rPr>
          <w:b/>
        </w:rPr>
        <w:t xml:space="preserve"> τον ιό στην άδειά τους ή τα ρεπό τους.</w:t>
      </w:r>
    </w:p>
    <w:p w:rsidR="00D175B3" w:rsidRDefault="00D175B3" w:rsidP="00B84AA6">
      <w:pPr>
        <w:spacing w:line="360" w:lineRule="auto"/>
        <w:jc w:val="both"/>
        <w:rPr>
          <w:b/>
        </w:rPr>
      </w:pPr>
      <w:r>
        <w:rPr>
          <w:b/>
        </w:rPr>
        <w:tab/>
        <w:t>Σας κοινοποιούμε την υπεύθυνη δήλωση.</w:t>
      </w:r>
    </w:p>
    <w:p w:rsidR="00B84AA6" w:rsidRDefault="00B84AA6" w:rsidP="00B84AA6">
      <w:pPr>
        <w:spacing w:line="360" w:lineRule="auto"/>
        <w:jc w:val="both"/>
        <w:rPr>
          <w:b/>
        </w:rPr>
      </w:pPr>
      <w:r>
        <w:rPr>
          <w:b/>
        </w:rPr>
        <w:tab/>
      </w:r>
    </w:p>
    <w:p w:rsidR="00B84AA6" w:rsidRDefault="00B84AA6" w:rsidP="00B84AA6">
      <w:pPr>
        <w:spacing w:line="360" w:lineRule="auto"/>
        <w:jc w:val="both"/>
      </w:pPr>
      <w:r>
        <w:rPr>
          <w:b/>
        </w:rPr>
        <w:tab/>
      </w:r>
      <w:r>
        <w:t xml:space="preserve">Ο Διοικητής του Νοσοκομείου Λιβαδειάς προχώρησε σε μια απίστευτη κίνηση. Μοίρασε υπεύθυνες δηλώσεις </w:t>
      </w:r>
      <w:r w:rsidR="00D175B3">
        <w:t xml:space="preserve">τις οποίες υποχρεούνται να </w:t>
      </w:r>
      <w:r>
        <w:t>υπογράψουν οι υπάλληλοι του Νοσοκομείου που αναγράφ</w:t>
      </w:r>
      <w:r w:rsidR="00D175B3">
        <w:t>ει</w:t>
      </w:r>
      <w:r>
        <w:t xml:space="preserve"> τα εξής:</w:t>
      </w:r>
    </w:p>
    <w:p w:rsidR="00B84AA6" w:rsidRPr="00D175B3" w:rsidRDefault="00B84AA6" w:rsidP="00B84AA6">
      <w:pPr>
        <w:spacing w:line="360" w:lineRule="auto"/>
        <w:jc w:val="both"/>
        <w:rPr>
          <w:b/>
        </w:rPr>
      </w:pPr>
      <w:r w:rsidRPr="00D175B3">
        <w:rPr>
          <w:b/>
        </w:rPr>
        <w:t xml:space="preserve">«Δηλώνω πως κατά την ολιγοήμερη άδεια/ρεπό μου που θα λάβω από …. έως … δεν θα αναπτύξω πέραν των συνήθων – καθημερινές δραστηριότητες και δη συμμετοχή μου σε χώρους με έντονο συνωστισμό!!. </w:t>
      </w:r>
    </w:p>
    <w:p w:rsidR="00B84AA6" w:rsidRDefault="00B84AA6" w:rsidP="00B84AA6">
      <w:pPr>
        <w:spacing w:line="360" w:lineRule="auto"/>
        <w:jc w:val="both"/>
        <w:rPr>
          <w:b/>
        </w:rPr>
      </w:pPr>
      <w:r w:rsidRPr="00D175B3">
        <w:rPr>
          <w:b/>
        </w:rPr>
        <w:t>Ως εκ τούτου δηλώνω ότι δεν θα εκτεθώ κατά το διάστημα αυτό σε αυξημένο κίνδυνο έναντι του ιού SARS-Cov-2».</w:t>
      </w:r>
    </w:p>
    <w:p w:rsidR="00B84AA6" w:rsidRDefault="00B84AA6" w:rsidP="00B84AA6">
      <w:pPr>
        <w:spacing w:line="360" w:lineRule="auto"/>
        <w:jc w:val="both"/>
        <w:rPr>
          <w:b/>
        </w:rPr>
      </w:pPr>
      <w:r>
        <w:tab/>
        <w:t xml:space="preserve">Ο Διοικητής βρήκε τον τρόπο να αντιμετωπίσει </w:t>
      </w:r>
      <w:r w:rsidR="00D175B3">
        <w:t>το πρόβλημα</w:t>
      </w:r>
      <w:r>
        <w:t xml:space="preserve"> </w:t>
      </w:r>
      <w:proofErr w:type="spellStart"/>
      <w:r>
        <w:t>στοχοποιώντας</w:t>
      </w:r>
      <w:proofErr w:type="spellEnd"/>
      <w:r>
        <w:t xml:space="preserve"> τους εργαζομένους. </w:t>
      </w:r>
      <w:r w:rsidRPr="00D175B3">
        <w:rPr>
          <w:b/>
        </w:rPr>
        <w:t>Απαράδεκτη διοικητική πράξη που δεν είναι άξια σχολιασμού.</w:t>
      </w:r>
    </w:p>
    <w:p w:rsidR="00766FC2" w:rsidRPr="00D175B3" w:rsidRDefault="00766FC2" w:rsidP="00B84AA6">
      <w:pPr>
        <w:spacing w:line="360" w:lineRule="auto"/>
        <w:jc w:val="both"/>
        <w:rPr>
          <w:b/>
        </w:rPr>
      </w:pPr>
      <w:r>
        <w:rPr>
          <w:b/>
        </w:rPr>
        <w:tab/>
      </w:r>
      <w:r>
        <w:t xml:space="preserve">Εξάλλου γνωρίζει ο εν λόγω Διοικητής ότι στο Νοσοκομείο του πριν λίγες ημέρες νοσηλεύτηκαν περιστατικά </w:t>
      </w:r>
      <w:proofErr w:type="spellStart"/>
      <w:r>
        <w:t>κορωνοϊού</w:t>
      </w:r>
      <w:proofErr w:type="spellEnd"/>
      <w:r>
        <w:t xml:space="preserve"> που ξέφυγαν (μαιευτική, ορθοπεδική)   </w:t>
      </w:r>
    </w:p>
    <w:p w:rsidR="00B84AA6" w:rsidRDefault="00B84AA6" w:rsidP="00B84AA6">
      <w:pPr>
        <w:spacing w:line="360" w:lineRule="auto"/>
        <w:jc w:val="both"/>
      </w:pPr>
      <w:r>
        <w:tab/>
        <w:t xml:space="preserve">Καλούμε τον Υπουργό Υγείας να παρέμβει ώστε να αποσυρθεί η κατάπτυστη αυτή </w:t>
      </w:r>
      <w:r w:rsidR="00D175B3">
        <w:t>υπεύθυνη δήλωση</w:t>
      </w:r>
      <w:r>
        <w:t xml:space="preserve">. </w:t>
      </w:r>
    </w:p>
    <w:p w:rsidR="00B84AA6" w:rsidRPr="00B84AA6" w:rsidRDefault="00B84AA6" w:rsidP="00B84AA6">
      <w:pPr>
        <w:spacing w:line="360" w:lineRule="auto"/>
        <w:jc w:val="both"/>
      </w:pPr>
      <w:r>
        <w:tab/>
        <w:t xml:space="preserve"> </w:t>
      </w:r>
    </w:p>
    <w:p w:rsidR="002525E8" w:rsidRDefault="002525E8" w:rsidP="002525E8">
      <w:pPr>
        <w:spacing w:line="360" w:lineRule="auto"/>
        <w:ind w:firstLine="720"/>
        <w:jc w:val="center"/>
      </w:pPr>
      <w:r w:rsidRPr="00092219">
        <w:t>ΓΙΑ ΤΗΝ Ε.Ε. ΤΗΣ ΠΟΕΔΗΝ</w:t>
      </w:r>
    </w:p>
    <w:p w:rsidR="00FE1B50" w:rsidRPr="00092219" w:rsidRDefault="00FE1B50" w:rsidP="002525E8">
      <w:pPr>
        <w:spacing w:line="360" w:lineRule="auto"/>
        <w:ind w:firstLine="720"/>
        <w:jc w:val="center"/>
      </w:pPr>
    </w:p>
    <w:p w:rsidR="002525E8" w:rsidRPr="00092219" w:rsidRDefault="002525E8" w:rsidP="002525E8">
      <w:pPr>
        <w:spacing w:line="360" w:lineRule="auto"/>
        <w:jc w:val="center"/>
      </w:pPr>
      <w:r w:rsidRPr="00092219">
        <w:t>Ο ΠΡΟΕΔΡΟΣ</w:t>
      </w:r>
      <w:r w:rsidRPr="00092219">
        <w:tab/>
      </w:r>
      <w:r w:rsidRPr="00092219">
        <w:tab/>
      </w:r>
      <w:r w:rsidRPr="00092219">
        <w:tab/>
      </w:r>
      <w:r w:rsidRPr="00092219">
        <w:tab/>
        <w:t>Ο ΓΕΝ.ΓΡΑΜΜΑΤΕΑΣ</w:t>
      </w:r>
    </w:p>
    <w:p w:rsidR="002525E8" w:rsidRPr="00092219" w:rsidRDefault="002525E8" w:rsidP="002525E8">
      <w:pPr>
        <w:spacing w:line="360" w:lineRule="auto"/>
        <w:jc w:val="center"/>
      </w:pPr>
    </w:p>
    <w:p w:rsidR="00C20F2E" w:rsidRPr="00092219" w:rsidRDefault="00C20F2E" w:rsidP="002525E8">
      <w:pPr>
        <w:spacing w:line="360" w:lineRule="auto"/>
        <w:jc w:val="center"/>
      </w:pPr>
    </w:p>
    <w:p w:rsidR="002525E8" w:rsidRPr="00092219" w:rsidRDefault="002525E8" w:rsidP="00FD2BD5">
      <w:pPr>
        <w:spacing w:line="360" w:lineRule="auto"/>
        <w:jc w:val="center"/>
      </w:pPr>
      <w:r w:rsidRPr="00092219">
        <w:t>ΜΙΧΑΛΗΣ ΓΙΑΝΝΑΚΟΣ</w:t>
      </w:r>
      <w:r w:rsidRPr="00092219">
        <w:tab/>
      </w:r>
      <w:r w:rsidRPr="00092219">
        <w:tab/>
      </w:r>
      <w:r w:rsidRPr="00092219">
        <w:tab/>
        <w:t>ΧΡΗΣΤΟΣ ΠΑΠΑΝΑΣΤΑΣΗΣ</w:t>
      </w:r>
    </w:p>
    <w:sectPr w:rsidR="002525E8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727" w:rsidRDefault="00510727">
      <w:r>
        <w:separator/>
      </w:r>
    </w:p>
  </w:endnote>
  <w:endnote w:type="continuationSeparator" w:id="0">
    <w:p w:rsidR="00510727" w:rsidRDefault="00510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50" w:rsidRDefault="00FE1B5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FE1B50" w:rsidRPr="00F5376D" w:rsidRDefault="00FE1B50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E1B50" w:rsidRPr="00501381" w:rsidRDefault="00FE1B50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E1B50" w:rsidRPr="00501381" w:rsidRDefault="00FE1B50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E1B50" w:rsidRDefault="00FE1B50">
        <w:pPr>
          <w:pStyle w:val="a4"/>
          <w:jc w:val="right"/>
        </w:pPr>
        <w:fldSimple w:instr=" PAGE   \* MERGEFORMAT ">
          <w:r w:rsidR="00766FC2">
            <w:rPr>
              <w:noProof/>
            </w:rPr>
            <w:t>1</w:t>
          </w:r>
        </w:fldSimple>
      </w:p>
    </w:sdtContent>
  </w:sdt>
  <w:p w:rsidR="00FE1B50" w:rsidRPr="00501381" w:rsidRDefault="00FE1B50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727" w:rsidRDefault="00510727">
      <w:r>
        <w:separator/>
      </w:r>
    </w:p>
  </w:footnote>
  <w:footnote w:type="continuationSeparator" w:id="0">
    <w:p w:rsidR="00510727" w:rsidRDefault="00510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E1B50" w:rsidRPr="006001F3" w:rsidTr="006001F3">
      <w:trPr>
        <w:trHeight w:val="1617"/>
      </w:trPr>
      <w:tc>
        <w:tcPr>
          <w:tcW w:w="908" w:type="pct"/>
        </w:tcPr>
        <w:p w:rsidR="00FE1B50" w:rsidRDefault="00FE1B50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E1B50" w:rsidRPr="006001F3" w:rsidRDefault="00FE1B50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E1B50" w:rsidRPr="006001F3" w:rsidRDefault="00FE1B50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E1B50" w:rsidRPr="006001F3" w:rsidRDefault="00FE1B5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E1B50" w:rsidRPr="006001F3" w:rsidRDefault="00FE1B5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E1B50" w:rsidRPr="006001F3" w:rsidRDefault="00FE1B5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E1B50" w:rsidRPr="006001F3" w:rsidRDefault="00FE1B5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473DA2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FE1B50" w:rsidRPr="006001F3" w:rsidRDefault="00FE1B50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E1B50" w:rsidRPr="006001F3" w:rsidRDefault="00FE1B50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E1B50" w:rsidRPr="00DE7C1F" w:rsidRDefault="00FE1B50" w:rsidP="00501381">
    <w:pPr>
      <w:pStyle w:val="a3"/>
      <w:rPr>
        <w:lang w:val="en-GB"/>
      </w:rPr>
    </w:pPr>
  </w:p>
  <w:p w:rsidR="00FE1B50" w:rsidRDefault="00FE1B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363522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3189"/>
    <w:rsid w:val="00035138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115F8"/>
    <w:rsid w:val="00311704"/>
    <w:rsid w:val="00311DF7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3DA2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E18D1"/>
    <w:rsid w:val="004F53B9"/>
    <w:rsid w:val="004F66A0"/>
    <w:rsid w:val="00501372"/>
    <w:rsid w:val="00501381"/>
    <w:rsid w:val="00502081"/>
    <w:rsid w:val="00507597"/>
    <w:rsid w:val="0051072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7663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755AF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6FC2"/>
    <w:rsid w:val="007672A8"/>
    <w:rsid w:val="007706FB"/>
    <w:rsid w:val="00777185"/>
    <w:rsid w:val="0078298E"/>
    <w:rsid w:val="007868E0"/>
    <w:rsid w:val="007878C8"/>
    <w:rsid w:val="00792774"/>
    <w:rsid w:val="007A5789"/>
    <w:rsid w:val="007A7F33"/>
    <w:rsid w:val="007B00C3"/>
    <w:rsid w:val="007B08B5"/>
    <w:rsid w:val="007B14DE"/>
    <w:rsid w:val="007B237C"/>
    <w:rsid w:val="007B37E0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AA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175B3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055C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2BD5"/>
    <w:rsid w:val="00FD35C2"/>
    <w:rsid w:val="00FE1B50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63522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9FA9E-7BD9-4AC2-B477-F2360D79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20-08-21T08:08:00Z</cp:lastPrinted>
  <dcterms:created xsi:type="dcterms:W3CDTF">2020-08-21T06:44:00Z</dcterms:created>
  <dcterms:modified xsi:type="dcterms:W3CDTF">2020-08-21T08:10:00Z</dcterms:modified>
</cp:coreProperties>
</file>